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LU TIR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REIZWAN BIN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7110164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410001853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60297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695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REIZWAN BIN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7110164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24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hamd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24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